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76" w:rsidRDefault="00A27476" w:rsidP="002B09E7">
      <w:pPr>
        <w:ind w:lef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2747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Report Requirements Identification </w:t>
      </w:r>
      <w:r w:rsidRPr="00A27476">
        <w:rPr>
          <w:rFonts w:ascii="Arial" w:hAnsi="Arial" w:cs="Arial"/>
          <w:b/>
          <w:bCs/>
          <w:sz w:val="24"/>
          <w:szCs w:val="24"/>
          <w:u w:val="single"/>
        </w:rPr>
        <w:t>Form</w:t>
      </w:r>
    </w:p>
    <w:p w:rsidR="009118D2" w:rsidRPr="009118D2" w:rsidRDefault="009118D2" w:rsidP="009118D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216" w:tblpY="37"/>
        <w:tblW w:w="98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136"/>
      </w:tblGrid>
      <w:tr w:rsidR="00654E79" w:rsidRPr="000E380A" w:rsidTr="002B09E7">
        <w:trPr>
          <w:trHeight w:val="302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654E79" w:rsidRPr="00AD3EEF" w:rsidRDefault="00654E79" w:rsidP="002B09E7">
            <w:pPr>
              <w:rPr>
                <w:b/>
                <w:bCs/>
                <w:sz w:val="20"/>
                <w:szCs w:val="20"/>
              </w:rPr>
            </w:pPr>
            <w:r w:rsidRPr="00AD3EEF">
              <w:rPr>
                <w:b/>
                <w:bCs/>
                <w:sz w:val="20"/>
                <w:szCs w:val="20"/>
              </w:rPr>
              <w:t>Report Name:</w:t>
            </w:r>
          </w:p>
        </w:tc>
        <w:tc>
          <w:tcPr>
            <w:tcW w:w="8136" w:type="dxa"/>
            <w:vAlign w:val="center"/>
          </w:tcPr>
          <w:p w:rsidR="00654E79" w:rsidRPr="000E380A" w:rsidRDefault="00654E79" w:rsidP="002B09E7">
            <w:pPr>
              <w:rPr>
                <w:sz w:val="20"/>
                <w:szCs w:val="20"/>
              </w:rPr>
            </w:pPr>
          </w:p>
        </w:tc>
      </w:tr>
      <w:tr w:rsidR="00654E79" w:rsidRPr="000E380A" w:rsidTr="002B09E7">
        <w:trPr>
          <w:trHeight w:val="302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654E79" w:rsidRPr="00AD3EEF" w:rsidRDefault="00AD3EEF" w:rsidP="002B09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 O</w:t>
            </w:r>
            <w:r w:rsidR="00654E79" w:rsidRPr="00AD3EEF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36" w:type="dxa"/>
            <w:vAlign w:val="center"/>
          </w:tcPr>
          <w:p w:rsidR="00654E79" w:rsidRPr="000E380A" w:rsidRDefault="00654E79" w:rsidP="002B09E7">
            <w:pPr>
              <w:rPr>
                <w:sz w:val="20"/>
                <w:szCs w:val="20"/>
              </w:rPr>
            </w:pPr>
          </w:p>
        </w:tc>
      </w:tr>
    </w:tbl>
    <w:p w:rsidR="00591AD0" w:rsidRDefault="00591AD0" w:rsidP="005A268A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:rsidR="009118D2" w:rsidRPr="000E380A" w:rsidRDefault="009118D2" w:rsidP="005A268A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:rsidR="00A27476" w:rsidRPr="000E380A" w:rsidRDefault="00A27476" w:rsidP="00A27476">
      <w:pPr>
        <w:jc w:val="center"/>
        <w:rPr>
          <w:b/>
          <w:bCs/>
        </w:rPr>
      </w:pPr>
      <w:r w:rsidRPr="000E380A">
        <w:rPr>
          <w:b/>
          <w:bCs/>
        </w:rPr>
        <w:t>Fields Index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326"/>
        <w:gridCol w:w="1260"/>
        <w:gridCol w:w="2614"/>
      </w:tblGrid>
      <w:tr w:rsidR="000E380A" w:rsidRPr="000E380A" w:rsidTr="002B09E7">
        <w:trPr>
          <w:trHeight w:val="503"/>
        </w:trPr>
        <w:tc>
          <w:tcPr>
            <w:tcW w:w="450" w:type="dxa"/>
            <w:shd w:val="clear" w:color="000000" w:fill="D9D9D9"/>
            <w:noWrap/>
            <w:vAlign w:val="center"/>
            <w:hideMark/>
          </w:tcPr>
          <w:p w:rsidR="000E380A" w:rsidRPr="000E380A" w:rsidRDefault="000E380A" w:rsidP="00AD3E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80A">
              <w:rPr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2250" w:type="dxa"/>
            <w:shd w:val="clear" w:color="000000" w:fill="D9D9D9"/>
            <w:noWrap/>
            <w:vAlign w:val="center"/>
            <w:hideMark/>
          </w:tcPr>
          <w:p w:rsidR="000E380A" w:rsidRPr="000E380A" w:rsidRDefault="000E380A" w:rsidP="00AD3E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80A">
              <w:rPr>
                <w:b/>
                <w:bCs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3326" w:type="dxa"/>
            <w:shd w:val="clear" w:color="000000" w:fill="D9D9D9"/>
            <w:vAlign w:val="center"/>
            <w:hideMark/>
          </w:tcPr>
          <w:p w:rsidR="000E380A" w:rsidRPr="000E380A" w:rsidRDefault="000E380A" w:rsidP="00AD3E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80A">
              <w:rPr>
                <w:b/>
                <w:bCs/>
                <w:sz w:val="20"/>
                <w:szCs w:val="20"/>
              </w:rPr>
              <w:t>Field Description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:rsidR="000E380A" w:rsidRPr="000E380A" w:rsidRDefault="000E380A" w:rsidP="00AD3E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80A">
              <w:rPr>
                <w:b/>
                <w:bCs/>
                <w:sz w:val="20"/>
                <w:szCs w:val="20"/>
              </w:rPr>
              <w:t>Required (Y/N)</w:t>
            </w:r>
          </w:p>
        </w:tc>
        <w:tc>
          <w:tcPr>
            <w:tcW w:w="2614" w:type="dxa"/>
            <w:shd w:val="clear" w:color="000000" w:fill="D9D9D9"/>
            <w:vAlign w:val="center"/>
            <w:hideMark/>
          </w:tcPr>
          <w:p w:rsidR="000E380A" w:rsidRPr="000E380A" w:rsidRDefault="000E380A" w:rsidP="00AD3E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80A">
              <w:rPr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E380A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0E380A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0E380A" w:rsidRPr="000E380A" w:rsidRDefault="000E380A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  <w:hideMark/>
          </w:tcPr>
          <w:p w:rsidR="000E380A" w:rsidRPr="000E380A" w:rsidRDefault="000E380A" w:rsidP="009118D2">
            <w:pPr>
              <w:spacing w:after="0"/>
              <w:rPr>
                <w:color w:val="000000"/>
                <w:sz w:val="20"/>
                <w:szCs w:val="20"/>
              </w:rPr>
            </w:pPr>
            <w:r w:rsidRPr="000E38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0E380A" w:rsidRPr="000E380A" w:rsidRDefault="000E380A" w:rsidP="009118D2">
            <w:pPr>
              <w:spacing w:after="0"/>
              <w:rPr>
                <w:color w:val="000000"/>
                <w:sz w:val="20"/>
                <w:szCs w:val="20"/>
              </w:rPr>
            </w:pPr>
            <w:r w:rsidRPr="000E38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4" w:type="dxa"/>
            <w:shd w:val="clear" w:color="auto" w:fill="auto"/>
            <w:hideMark/>
          </w:tcPr>
          <w:p w:rsidR="000E380A" w:rsidRPr="000E380A" w:rsidRDefault="000E380A" w:rsidP="009118D2">
            <w:pPr>
              <w:spacing w:after="0"/>
              <w:rPr>
                <w:color w:val="000000"/>
                <w:sz w:val="20"/>
                <w:szCs w:val="20"/>
              </w:rPr>
            </w:pPr>
            <w:r w:rsidRPr="000E38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954E1" w:rsidRPr="000E380A" w:rsidTr="002B09E7">
        <w:trPr>
          <w:trHeight w:val="269"/>
        </w:trPr>
        <w:tc>
          <w:tcPr>
            <w:tcW w:w="450" w:type="dxa"/>
            <w:shd w:val="clear" w:color="auto" w:fill="auto"/>
          </w:tcPr>
          <w:p w:rsidR="001954E1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9118D2" w:rsidRDefault="009118D2" w:rsidP="00F94F5A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:rsidR="009118D2" w:rsidRDefault="009118D2" w:rsidP="00F94F5A">
      <w:pPr>
        <w:spacing w:after="0"/>
        <w:jc w:val="center"/>
        <w:rPr>
          <w:rFonts w:cs="Arial"/>
          <w:b/>
          <w:bCs/>
          <w:sz w:val="20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13"/>
        <w:gridCol w:w="3330"/>
        <w:gridCol w:w="2649"/>
        <w:gridCol w:w="1258"/>
      </w:tblGrid>
      <w:tr w:rsidR="009118D2" w:rsidRPr="000E380A" w:rsidTr="00FF1BBC">
        <w:trPr>
          <w:trHeight w:val="377"/>
        </w:trPr>
        <w:tc>
          <w:tcPr>
            <w:tcW w:w="9900" w:type="dxa"/>
            <w:gridSpan w:val="5"/>
            <w:shd w:val="clear" w:color="auto" w:fill="000000" w:themeFill="text1"/>
            <w:noWrap/>
          </w:tcPr>
          <w:p w:rsidR="009118D2" w:rsidRPr="009118D2" w:rsidRDefault="009118D2" w:rsidP="009118D2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118D2">
              <w:rPr>
                <w:b/>
                <w:bCs/>
                <w:color w:val="FFFFFF" w:themeColor="background1"/>
                <w:sz w:val="20"/>
                <w:szCs w:val="20"/>
              </w:rPr>
              <w:t>Please fill the following table with user information that needs ACCESS privilege to the requested report:</w:t>
            </w:r>
          </w:p>
        </w:tc>
      </w:tr>
      <w:tr w:rsidR="009118D2" w:rsidRPr="000E380A" w:rsidTr="00D454C4">
        <w:trPr>
          <w:trHeight w:val="377"/>
        </w:trPr>
        <w:tc>
          <w:tcPr>
            <w:tcW w:w="450" w:type="dxa"/>
            <w:shd w:val="clear" w:color="000000" w:fill="D9D9D9"/>
            <w:noWrap/>
            <w:vAlign w:val="center"/>
            <w:hideMark/>
          </w:tcPr>
          <w:p w:rsidR="009118D2" w:rsidRPr="009118D2" w:rsidRDefault="009118D2" w:rsidP="00AD3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18D2">
              <w:rPr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9118D2" w:rsidRPr="009118D2" w:rsidRDefault="009118D2" w:rsidP="00AD3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18D2">
              <w:rPr>
                <w:b/>
                <w:bCs/>
                <w:sz w:val="20"/>
                <w:szCs w:val="20"/>
              </w:rPr>
              <w:t>SiS</w:t>
            </w:r>
            <w:proofErr w:type="spellEnd"/>
            <w:r w:rsidRPr="009118D2">
              <w:rPr>
                <w:b/>
                <w:bCs/>
                <w:sz w:val="20"/>
                <w:szCs w:val="20"/>
              </w:rPr>
              <w:t xml:space="preserve"> System ID</w:t>
            </w:r>
          </w:p>
        </w:tc>
        <w:tc>
          <w:tcPr>
            <w:tcW w:w="3330" w:type="dxa"/>
            <w:shd w:val="clear" w:color="000000" w:fill="D9D9D9"/>
            <w:vAlign w:val="center"/>
            <w:hideMark/>
          </w:tcPr>
          <w:p w:rsidR="009118D2" w:rsidRPr="009118D2" w:rsidRDefault="009118D2" w:rsidP="00AD3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18D2">
              <w:rPr>
                <w:b/>
                <w:bCs/>
                <w:sz w:val="20"/>
                <w:szCs w:val="20"/>
              </w:rPr>
              <w:t>KSAU Domain Account</w:t>
            </w:r>
          </w:p>
        </w:tc>
        <w:tc>
          <w:tcPr>
            <w:tcW w:w="2649" w:type="dxa"/>
            <w:shd w:val="clear" w:color="000000" w:fill="D9D9D9"/>
            <w:vAlign w:val="center"/>
            <w:hideMark/>
          </w:tcPr>
          <w:p w:rsidR="009118D2" w:rsidRPr="009118D2" w:rsidRDefault="009118D2" w:rsidP="00AD3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18D2">
              <w:rPr>
                <w:b/>
                <w:bCs/>
                <w:sz w:val="20"/>
                <w:szCs w:val="20"/>
              </w:rPr>
              <w:t>College/Department</w:t>
            </w:r>
          </w:p>
        </w:tc>
        <w:tc>
          <w:tcPr>
            <w:tcW w:w="1258" w:type="dxa"/>
            <w:shd w:val="clear" w:color="000000" w:fill="D9D9D9"/>
            <w:vAlign w:val="center"/>
            <w:hideMark/>
          </w:tcPr>
          <w:p w:rsidR="009118D2" w:rsidRPr="009118D2" w:rsidRDefault="009118D2" w:rsidP="00AD3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18D2">
              <w:rPr>
                <w:b/>
                <w:bCs/>
                <w:sz w:val="20"/>
                <w:szCs w:val="20"/>
              </w:rPr>
              <w:t>Campus</w:t>
            </w:r>
          </w:p>
        </w:tc>
      </w:tr>
      <w:tr w:rsidR="009118D2" w:rsidRPr="000E380A" w:rsidTr="00D454C4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:rsidR="009118D2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:rsidR="009118D2" w:rsidRPr="000E380A" w:rsidRDefault="009118D2" w:rsidP="00CC5723">
            <w:pPr>
              <w:spacing w:after="0"/>
              <w:ind w:left="-378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9118D2" w:rsidRPr="000E380A" w:rsidRDefault="009118D2" w:rsidP="009118D2">
            <w:pPr>
              <w:spacing w:after="0"/>
              <w:rPr>
                <w:color w:val="000000"/>
                <w:sz w:val="20"/>
                <w:szCs w:val="20"/>
              </w:rPr>
            </w:pPr>
            <w:r w:rsidRPr="000E38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shd w:val="clear" w:color="auto" w:fill="auto"/>
            <w:hideMark/>
          </w:tcPr>
          <w:p w:rsidR="009118D2" w:rsidRPr="000E380A" w:rsidRDefault="009118D2" w:rsidP="009118D2">
            <w:pPr>
              <w:spacing w:after="0"/>
              <w:rPr>
                <w:color w:val="000000"/>
                <w:sz w:val="20"/>
                <w:szCs w:val="20"/>
              </w:rPr>
            </w:pPr>
            <w:r w:rsidRPr="000E38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9118D2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Riyadh</w:t>
            </w:r>
          </w:p>
          <w:p w:rsidR="001954E1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Jeddah</w:t>
            </w:r>
          </w:p>
          <w:p w:rsidR="001954E1" w:rsidRPr="000E380A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color w:val="000000"/>
                <w:sz w:val="20"/>
                <w:szCs w:val="20"/>
              </w:rPr>
              <w:t>Ahsa</w:t>
            </w:r>
            <w:proofErr w:type="spellEnd"/>
          </w:p>
        </w:tc>
      </w:tr>
      <w:tr w:rsidR="001954E1" w:rsidRPr="000E380A" w:rsidTr="00D454C4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:rsidR="001954E1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Riyadh</w:t>
            </w:r>
          </w:p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Jeddah</w:t>
            </w:r>
          </w:p>
          <w:p w:rsidR="001954E1" w:rsidRPr="000E380A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color w:val="000000"/>
                <w:sz w:val="20"/>
                <w:szCs w:val="20"/>
              </w:rPr>
              <w:t>Ahsa</w:t>
            </w:r>
            <w:proofErr w:type="spellEnd"/>
          </w:p>
        </w:tc>
      </w:tr>
      <w:tr w:rsidR="001954E1" w:rsidRPr="000E380A" w:rsidTr="00D454C4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:rsidR="001954E1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Riyadh</w:t>
            </w:r>
          </w:p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Jeddah</w:t>
            </w:r>
          </w:p>
          <w:p w:rsidR="001954E1" w:rsidRPr="000E380A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color w:val="000000"/>
                <w:sz w:val="20"/>
                <w:szCs w:val="20"/>
              </w:rPr>
              <w:t>Ahsa</w:t>
            </w:r>
            <w:proofErr w:type="spellEnd"/>
          </w:p>
        </w:tc>
      </w:tr>
      <w:tr w:rsidR="001954E1" w:rsidRPr="000E380A" w:rsidTr="00D454C4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:rsidR="001954E1" w:rsidRPr="000E380A" w:rsidRDefault="001954E1" w:rsidP="00AD3E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1954E1" w:rsidRPr="000E380A" w:rsidRDefault="001954E1" w:rsidP="009118D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1954E1" w:rsidRPr="000E380A" w:rsidRDefault="00AB7E47" w:rsidP="009118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58" w:type="dxa"/>
            <w:shd w:val="clear" w:color="auto" w:fill="auto"/>
          </w:tcPr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Riyadh</w:t>
            </w:r>
          </w:p>
          <w:p w:rsidR="001954E1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Jeddah</w:t>
            </w:r>
          </w:p>
          <w:p w:rsidR="001954E1" w:rsidRPr="000E380A" w:rsidRDefault="001954E1" w:rsidP="001954E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30"/>
            </w:r>
            <w:r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color w:val="000000"/>
                <w:sz w:val="20"/>
                <w:szCs w:val="20"/>
              </w:rPr>
              <w:t>Ahsa</w:t>
            </w:r>
            <w:proofErr w:type="spellEnd"/>
          </w:p>
        </w:tc>
      </w:tr>
    </w:tbl>
    <w:p w:rsidR="00363E42" w:rsidRDefault="00363E42" w:rsidP="00427721">
      <w:pPr>
        <w:spacing w:after="0" w:line="240" w:lineRule="auto"/>
        <w:rPr>
          <w:b/>
        </w:rPr>
      </w:pPr>
    </w:p>
    <w:p w:rsidR="001954E1" w:rsidRDefault="001954E1">
      <w:pPr>
        <w:rPr>
          <w:b/>
        </w:rPr>
      </w:pPr>
      <w:r>
        <w:rPr>
          <w:b/>
        </w:rPr>
        <w:br w:type="page"/>
      </w:r>
    </w:p>
    <w:p w:rsidR="009118D2" w:rsidRDefault="009118D2" w:rsidP="00427721">
      <w:pPr>
        <w:spacing w:after="0" w:line="240" w:lineRule="auto"/>
        <w:rPr>
          <w:b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90"/>
        <w:gridCol w:w="3060"/>
        <w:gridCol w:w="2430"/>
      </w:tblGrid>
      <w:tr w:rsidR="009118D2" w:rsidRPr="00F218AB" w:rsidTr="0097789B">
        <w:trPr>
          <w:trHeight w:val="503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232204">
              <w:rPr>
                <w:bCs/>
                <w:sz w:val="28"/>
                <w:szCs w:val="28"/>
              </w:rPr>
              <w:br w:type="page"/>
            </w:r>
            <w:r w:rsidRPr="00F218AB">
              <w:rPr>
                <w:rFonts w:cs="Arial"/>
                <w:b/>
                <w:bCs/>
              </w:rPr>
              <w:t>Requested by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Requested Date</w:t>
            </w:r>
          </w:p>
        </w:tc>
      </w:tr>
      <w:tr w:rsidR="009118D2" w:rsidRPr="00F218AB" w:rsidTr="0097789B">
        <w:trPr>
          <w:trHeight w:val="422"/>
        </w:trPr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118D2" w:rsidRPr="00F218AB" w:rsidTr="0097789B">
        <w:trPr>
          <w:trHeight w:val="539"/>
        </w:trPr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/>
                <w:bCs/>
              </w:rPr>
              <w:t xml:space="preserve"> </w:t>
            </w:r>
            <w:r w:rsidRPr="00F218AB">
              <w:rPr>
                <w:rFonts w:cs="Arial"/>
                <w:b/>
                <w:bCs/>
              </w:rPr>
              <w:t>by</w:t>
            </w:r>
            <w:r>
              <w:rPr>
                <w:rFonts w:cs="Arial"/>
                <w:b/>
                <w:bCs/>
              </w:rPr>
              <w:t xml:space="preserve">: </w:t>
            </w:r>
            <w:r w:rsidRPr="00F218AB">
              <w:rPr>
                <w:rFonts w:cs="Arial"/>
                <w:b/>
                <w:bCs/>
              </w:rPr>
              <w:t>(Department Head)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Approved Date</w:t>
            </w:r>
          </w:p>
        </w:tc>
      </w:tr>
      <w:tr w:rsidR="009118D2" w:rsidRPr="00F218AB" w:rsidTr="0097789B">
        <w:trPr>
          <w:trHeight w:val="449"/>
        </w:trPr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9118D2" w:rsidRPr="00F218AB" w:rsidTr="0097789B">
        <w:trPr>
          <w:trHeight w:val="539"/>
        </w:trPr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/>
                <w:bCs/>
              </w:rPr>
              <w:t xml:space="preserve"> </w:t>
            </w:r>
            <w:r w:rsidRPr="00F218AB">
              <w:rPr>
                <w:rFonts w:cs="Arial"/>
                <w:b/>
                <w:bCs/>
              </w:rPr>
              <w:t>by</w:t>
            </w:r>
            <w:r>
              <w:rPr>
                <w:rFonts w:cs="Arial"/>
                <w:b/>
                <w:bCs/>
              </w:rPr>
              <w:t xml:space="preserve">: </w:t>
            </w:r>
            <w:r w:rsidRPr="00F218AB">
              <w:rPr>
                <w:rFonts w:cs="Arial"/>
                <w:b/>
                <w:bCs/>
              </w:rPr>
              <w:t>(Dean College)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8D2" w:rsidRPr="00F218AB" w:rsidRDefault="009118D2" w:rsidP="00AD3EEF">
            <w:pPr>
              <w:jc w:val="center"/>
              <w:rPr>
                <w:rFonts w:cs="Arial"/>
                <w:b/>
                <w:bCs/>
              </w:rPr>
            </w:pPr>
            <w:r w:rsidRPr="00F218AB">
              <w:rPr>
                <w:rFonts w:cs="Arial"/>
                <w:b/>
                <w:bCs/>
              </w:rPr>
              <w:t>Approved Date</w:t>
            </w:r>
          </w:p>
        </w:tc>
      </w:tr>
      <w:tr w:rsidR="009118D2" w:rsidRPr="00F218AB" w:rsidTr="0097789B">
        <w:trPr>
          <w:trHeight w:val="440"/>
        </w:trPr>
        <w:tc>
          <w:tcPr>
            <w:tcW w:w="4590" w:type="dxa"/>
            <w:shd w:val="clear" w:color="auto" w:fill="auto"/>
            <w:vAlign w:val="center"/>
          </w:tcPr>
          <w:p w:rsidR="009118D2" w:rsidRPr="00F218AB" w:rsidRDefault="009118D2" w:rsidP="003A698C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118D2" w:rsidRPr="00F218AB" w:rsidRDefault="009118D2" w:rsidP="003A698C">
            <w:pPr>
              <w:rPr>
                <w:rFonts w:cs="Arial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9118D2" w:rsidRPr="00F218AB" w:rsidRDefault="009118D2" w:rsidP="003A698C">
            <w:pPr>
              <w:rPr>
                <w:rFonts w:cs="Arial"/>
                <w:b/>
                <w:bCs/>
              </w:rPr>
            </w:pPr>
          </w:p>
        </w:tc>
      </w:tr>
    </w:tbl>
    <w:p w:rsidR="004113D2" w:rsidRDefault="004113D2" w:rsidP="00017764">
      <w:pPr>
        <w:shd w:val="clear" w:color="auto" w:fill="FFFFFF" w:themeFill="background1"/>
        <w:jc w:val="center"/>
        <w:rPr>
          <w:color w:val="FFFFFF" w:themeColor="background1"/>
          <w:sz w:val="20"/>
          <w:szCs w:val="20"/>
        </w:rPr>
      </w:pPr>
    </w:p>
    <w:p w:rsidR="0097789B" w:rsidRPr="004113D2" w:rsidRDefault="0097789B" w:rsidP="00017764">
      <w:pPr>
        <w:shd w:val="clear" w:color="auto" w:fill="FFFFFF" w:themeFill="background1"/>
        <w:jc w:val="center"/>
        <w:rPr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017764" w:rsidTr="00535023">
        <w:trPr>
          <w:trHeight w:val="278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:rsidR="00017764" w:rsidRPr="00A238EE" w:rsidRDefault="00017764" w:rsidP="00537AA4">
            <w:pPr>
              <w:jc w:val="center"/>
              <w:rPr>
                <w:sz w:val="20"/>
                <w:szCs w:val="20"/>
              </w:rPr>
            </w:pPr>
            <w:r w:rsidRPr="00A238EE">
              <w:rPr>
                <w:rFonts w:cs="CenturyGothic-Bold"/>
                <w:b/>
                <w:bCs/>
                <w:color w:val="FFFFFF" w:themeColor="background1"/>
                <w:sz w:val="20"/>
                <w:szCs w:val="20"/>
              </w:rPr>
              <w:t>SIS TEAM USE ONLY</w:t>
            </w:r>
          </w:p>
        </w:tc>
      </w:tr>
      <w:tr w:rsidR="00017764" w:rsidTr="003A190F">
        <w:trPr>
          <w:trHeight w:val="42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7764" w:rsidRPr="00A238EE" w:rsidRDefault="008A36FD" w:rsidP="00017764">
            <w:pPr>
              <w:rPr>
                <w:sz w:val="20"/>
                <w:szCs w:val="20"/>
              </w:rPr>
            </w:pPr>
            <w:r w:rsidRPr="00A238EE">
              <w:rPr>
                <w:rFonts w:cs="Arial"/>
                <w:sz w:val="20"/>
                <w:szCs w:val="20"/>
              </w:rPr>
              <w:t>Implemented On:</w:t>
            </w:r>
          </w:p>
        </w:tc>
        <w:tc>
          <w:tcPr>
            <w:tcW w:w="7560" w:type="dxa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</w:p>
        </w:tc>
      </w:tr>
      <w:tr w:rsidR="00017764" w:rsidTr="003A190F">
        <w:trPr>
          <w:trHeight w:val="42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  <w:r w:rsidRPr="00A238EE">
              <w:rPr>
                <w:rFonts w:cs="Arial"/>
                <w:sz w:val="20"/>
                <w:szCs w:val="20"/>
              </w:rPr>
              <w:t>Received By:</w:t>
            </w:r>
          </w:p>
        </w:tc>
        <w:tc>
          <w:tcPr>
            <w:tcW w:w="7560" w:type="dxa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</w:p>
        </w:tc>
      </w:tr>
    </w:tbl>
    <w:p w:rsidR="000242B7" w:rsidRDefault="000242B7" w:rsidP="00591AD0">
      <w:pPr>
        <w:rPr>
          <w:sz w:val="20"/>
          <w:szCs w:val="20"/>
        </w:rPr>
      </w:pPr>
    </w:p>
    <w:sectPr w:rsidR="000242B7" w:rsidSect="002B09E7">
      <w:headerReference w:type="default" r:id="rId9"/>
      <w:footerReference w:type="default" r:id="rId10"/>
      <w:pgSz w:w="12240" w:h="15840" w:code="1"/>
      <w:pgMar w:top="1440" w:right="1170" w:bottom="720" w:left="1440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A" w:rsidRDefault="0090658A" w:rsidP="001A51D6">
      <w:pPr>
        <w:spacing w:after="0" w:line="240" w:lineRule="auto"/>
      </w:pPr>
      <w:r>
        <w:separator/>
      </w:r>
    </w:p>
  </w:endnote>
  <w:endnote w:type="continuationSeparator" w:id="0">
    <w:p w:rsidR="0090658A" w:rsidRDefault="0090658A" w:rsidP="001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255846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8944313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Ind w:w="-34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2424"/>
              <w:gridCol w:w="3786"/>
            </w:tblGrid>
            <w:tr w:rsidR="00933FF3" w:rsidRPr="00933FF3" w:rsidTr="00D138F0">
              <w:trPr>
                <w:trHeight w:val="54"/>
              </w:trPr>
              <w:tc>
                <w:tcPr>
                  <w:tcW w:w="3960" w:type="dxa"/>
                </w:tcPr>
                <w:p w:rsidR="00933FF3" w:rsidRPr="00DE1024" w:rsidRDefault="00DF7085" w:rsidP="00D138F0">
                  <w:pPr>
                    <w:spacing w:line="162" w:lineRule="exact"/>
                    <w:ind w:right="-41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l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0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pd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o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rm</w:t>
                  </w:r>
                  <w:r>
                    <w:rPr>
                      <w:rFonts w:ascii="Calibri" w:eastAsia="Calibri" w:hAnsi="Calibri" w:cs="Calibri"/>
                      <w:spacing w:val="4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pd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8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 xml:space="preserve"> 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SI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RM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424" w:type="dxa"/>
                </w:tcPr>
                <w:p w:rsidR="00933FF3" w:rsidRPr="00933FF3" w:rsidRDefault="00933FF3" w:rsidP="00933FF3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933FF3">
                    <w:rPr>
                      <w:sz w:val="16"/>
                      <w:szCs w:val="16"/>
                    </w:rPr>
                    <w:t xml:space="preserve">Page </w: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933FF3">
                    <w:rPr>
                      <w:b/>
                      <w:sz w:val="16"/>
                      <w:szCs w:val="16"/>
                    </w:rPr>
                    <w:instrText xml:space="preserve"> PAGE </w:instrTex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AB7E47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33FF3">
                    <w:rPr>
                      <w:sz w:val="16"/>
                      <w:szCs w:val="16"/>
                    </w:rPr>
                    <w:t xml:space="preserve"> of </w: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933FF3">
                    <w:rPr>
                      <w:b/>
                      <w:sz w:val="16"/>
                      <w:szCs w:val="16"/>
                    </w:rPr>
                    <w:instrText xml:space="preserve"> NUMPAGES  </w:instrTex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AB7E47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  <w:r w:rsidR="00BF25DC" w:rsidRPr="00933FF3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86" w:type="dxa"/>
                </w:tcPr>
                <w:p w:rsidR="00933FF3" w:rsidRPr="00933FF3" w:rsidRDefault="00DF7085" w:rsidP="004C3BA5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pdated </w:t>
                  </w:r>
                  <w:r w:rsidR="00E03541">
                    <w:rPr>
                      <w:sz w:val="16"/>
                      <w:szCs w:val="16"/>
                    </w:rPr>
                    <w:t>Feb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E03541">
                    <w:rPr>
                      <w:sz w:val="16"/>
                      <w:szCs w:val="16"/>
                    </w:rPr>
                    <w:t>1</w:t>
                  </w:r>
                  <w:r w:rsidR="004C3BA5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, 201</w:t>
                  </w:r>
                  <w:r w:rsidR="00E03541">
                    <w:rPr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933FF3" w:rsidRPr="00933FF3" w:rsidRDefault="003524A8" w:rsidP="003524A8">
            <w:pPr>
              <w:pStyle w:val="Footer"/>
              <w:tabs>
                <w:tab w:val="clear" w:pos="4680"/>
                <w:tab w:val="clear" w:pos="9360"/>
                <w:tab w:val="left" w:pos="20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sdtContent>
      </w:sdt>
    </w:sdtContent>
  </w:sdt>
  <w:p w:rsidR="00933FF3" w:rsidRDefault="0093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A" w:rsidRDefault="0090658A" w:rsidP="001A51D6">
      <w:pPr>
        <w:spacing w:after="0" w:line="240" w:lineRule="auto"/>
      </w:pPr>
      <w:r>
        <w:separator/>
      </w:r>
    </w:p>
  </w:footnote>
  <w:footnote w:type="continuationSeparator" w:id="0">
    <w:p w:rsidR="0090658A" w:rsidRDefault="0090658A" w:rsidP="001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1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6"/>
      <w:gridCol w:w="5220"/>
      <w:gridCol w:w="2395"/>
    </w:tblGrid>
    <w:tr w:rsidR="00AD3EEF" w:rsidRPr="001A51D6" w:rsidTr="001C6EDE">
      <w:trPr>
        <w:trHeight w:val="1080"/>
      </w:trPr>
      <w:tc>
        <w:tcPr>
          <w:tcW w:w="2576" w:type="dxa"/>
        </w:tcPr>
        <w:p w:rsidR="00AD3EEF" w:rsidRPr="00A6420E" w:rsidRDefault="00AD3EEF" w:rsidP="001C6ED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</w:pPr>
          <w:r w:rsidRPr="00A6420E"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t>King Saud bin Abdulaziz</w:t>
          </w:r>
        </w:p>
        <w:p w:rsidR="00AD3EEF" w:rsidRDefault="00AD3EEF" w:rsidP="001C6ED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</w:pPr>
          <w:r w:rsidRPr="00A6420E"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t>University for Health Sciences</w:t>
          </w:r>
        </w:p>
        <w:p w:rsidR="00AD3EEF" w:rsidRPr="00A6420E" w:rsidRDefault="00AD3EEF" w:rsidP="00AD3EE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br/>
          </w:r>
          <w:r w:rsidRPr="00A6420E">
            <w:rPr>
              <w:rFonts w:ascii="Arial" w:hAnsi="Arial" w:cs="Arial"/>
              <w:b/>
              <w:bCs/>
              <w:sz w:val="16"/>
              <w:szCs w:val="16"/>
            </w:rPr>
            <w:t xml:space="preserve">Corporate Educational </w:t>
          </w:r>
          <w:r w:rsidRPr="00A6420E">
            <w:rPr>
              <w:rFonts w:ascii="Arial" w:hAnsi="Arial" w:cs="Arial"/>
              <w:b/>
              <w:bCs/>
              <w:sz w:val="16"/>
              <w:szCs w:val="16"/>
            </w:rPr>
            <w:br/>
            <w:t>Technology Services</w:t>
          </w:r>
        </w:p>
        <w:p w:rsidR="00AD3EEF" w:rsidRDefault="00AD3EEF" w:rsidP="00AD3EEF">
          <w:pPr>
            <w:autoSpaceDE w:val="0"/>
            <w:autoSpaceDN w:val="0"/>
            <w:adjustRightInd w:val="0"/>
          </w:pPr>
        </w:p>
      </w:tc>
      <w:tc>
        <w:tcPr>
          <w:tcW w:w="5220" w:type="dxa"/>
        </w:tcPr>
        <w:p w:rsidR="00AD3EEF" w:rsidRDefault="00AD3EEF" w:rsidP="00AD3EE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2320C4" wp14:editId="5DACB081">
                <wp:simplePos x="0" y="0"/>
                <wp:positionH relativeFrom="column">
                  <wp:posOffset>911860</wp:posOffset>
                </wp:positionH>
                <wp:positionV relativeFrom="paragraph">
                  <wp:posOffset>-13970</wp:posOffset>
                </wp:positionV>
                <wp:extent cx="1255569" cy="581891"/>
                <wp:effectExtent l="0" t="0" r="0" b="0"/>
                <wp:wrapNone/>
                <wp:docPr id="1" name="Picture 12" descr="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569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5" w:type="dxa"/>
        </w:tcPr>
        <w:p w:rsidR="00AD3EEF" w:rsidRPr="00A6420E" w:rsidRDefault="00AD3EEF" w:rsidP="00AD3EEF">
          <w:pPr>
            <w:autoSpaceDE w:val="0"/>
            <w:autoSpaceDN w:val="0"/>
            <w:bidi/>
            <w:adjustRightInd w:val="0"/>
            <w:jc w:val="center"/>
            <w:rPr>
              <w:rFonts w:ascii="Arial-BoldMT" w:cs="Arial-BoldMT"/>
              <w:b/>
              <w:bCs/>
              <w:color w:val="008100"/>
              <w:sz w:val="26"/>
              <w:szCs w:val="26"/>
            </w:rPr>
          </w:pP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جامعة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الملك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سعود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بن</w:t>
          </w:r>
        </w:p>
        <w:p w:rsidR="00AD3EEF" w:rsidRPr="00A6420E" w:rsidRDefault="00AD3EEF" w:rsidP="00AD3EEF">
          <w:pPr>
            <w:autoSpaceDE w:val="0"/>
            <w:autoSpaceDN w:val="0"/>
            <w:bidi/>
            <w:adjustRightInd w:val="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FC32A2" wp14:editId="1A2F4EAA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91770</wp:posOffset>
                    </wp:positionV>
                    <wp:extent cx="1219200" cy="263525"/>
                    <wp:effectExtent l="0" t="0" r="0" b="3175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EEF" w:rsidRPr="0095454F" w:rsidRDefault="00AD3EEF" w:rsidP="00AD3EE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5454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m S-10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 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12pt;margin-top:15.1pt;width:9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XR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" stroked="f">
                    <v:textbox>
                      <w:txbxContent>
                        <w:p w:rsidR="00AD3EEF" w:rsidRPr="0095454F" w:rsidRDefault="00AD3EEF" w:rsidP="00AD3EE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5454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orm S-1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V 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عبدالعزيزللع</w:t>
          </w:r>
          <w:r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لو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م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الصحية</w:t>
          </w:r>
        </w:p>
      </w:tc>
    </w:tr>
  </w:tbl>
  <w:p w:rsidR="00AD3EEF" w:rsidRDefault="00AD3EEF" w:rsidP="00AD3EEF">
    <w:pPr>
      <w:pStyle w:val="Header"/>
    </w:pPr>
  </w:p>
  <w:p w:rsidR="001A51D6" w:rsidRDefault="001A51D6" w:rsidP="001A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2B2"/>
    <w:multiLevelType w:val="hybridMultilevel"/>
    <w:tmpl w:val="4B6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D18"/>
    <w:multiLevelType w:val="hybridMultilevel"/>
    <w:tmpl w:val="367C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CB7"/>
    <w:multiLevelType w:val="hybridMultilevel"/>
    <w:tmpl w:val="DB0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83F"/>
    <w:multiLevelType w:val="hybridMultilevel"/>
    <w:tmpl w:val="28C8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7D74"/>
    <w:multiLevelType w:val="hybridMultilevel"/>
    <w:tmpl w:val="2B78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E225A"/>
    <w:multiLevelType w:val="hybridMultilevel"/>
    <w:tmpl w:val="2C4A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52EE"/>
    <w:multiLevelType w:val="hybridMultilevel"/>
    <w:tmpl w:val="5DF64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4B04"/>
    <w:multiLevelType w:val="hybridMultilevel"/>
    <w:tmpl w:val="BD2C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2D1D"/>
    <w:multiLevelType w:val="hybridMultilevel"/>
    <w:tmpl w:val="71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11684"/>
    <w:multiLevelType w:val="hybridMultilevel"/>
    <w:tmpl w:val="FE2C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48A7"/>
    <w:multiLevelType w:val="hybridMultilevel"/>
    <w:tmpl w:val="FA74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F1D96"/>
    <w:multiLevelType w:val="hybridMultilevel"/>
    <w:tmpl w:val="9AB0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158FB"/>
    <w:multiLevelType w:val="hybridMultilevel"/>
    <w:tmpl w:val="99E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6A6B"/>
    <w:multiLevelType w:val="hybridMultilevel"/>
    <w:tmpl w:val="3B5A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A6D"/>
    <w:multiLevelType w:val="hybridMultilevel"/>
    <w:tmpl w:val="BC20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A74"/>
    <w:multiLevelType w:val="hybridMultilevel"/>
    <w:tmpl w:val="80E6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C390F"/>
    <w:multiLevelType w:val="hybridMultilevel"/>
    <w:tmpl w:val="C78C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7AFC"/>
    <w:multiLevelType w:val="hybridMultilevel"/>
    <w:tmpl w:val="670C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00500"/>
    <w:multiLevelType w:val="hybridMultilevel"/>
    <w:tmpl w:val="F5E8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306FF"/>
    <w:multiLevelType w:val="hybridMultilevel"/>
    <w:tmpl w:val="0BC0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348A5"/>
    <w:multiLevelType w:val="hybridMultilevel"/>
    <w:tmpl w:val="6976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0D4"/>
    <w:multiLevelType w:val="hybridMultilevel"/>
    <w:tmpl w:val="9276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80D8D"/>
    <w:multiLevelType w:val="hybridMultilevel"/>
    <w:tmpl w:val="34CA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74C5"/>
    <w:multiLevelType w:val="hybridMultilevel"/>
    <w:tmpl w:val="367C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25C78"/>
    <w:multiLevelType w:val="hybridMultilevel"/>
    <w:tmpl w:val="64906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4"/>
  </w:num>
  <w:num w:numId="11">
    <w:abstractNumId w:val="22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21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42"/>
    <w:rsid w:val="00000CF0"/>
    <w:rsid w:val="000023B9"/>
    <w:rsid w:val="00002FC2"/>
    <w:rsid w:val="000057E8"/>
    <w:rsid w:val="000068E9"/>
    <w:rsid w:val="0001023D"/>
    <w:rsid w:val="00010C57"/>
    <w:rsid w:val="000159B6"/>
    <w:rsid w:val="00017764"/>
    <w:rsid w:val="00023108"/>
    <w:rsid w:val="000242B7"/>
    <w:rsid w:val="00027E49"/>
    <w:rsid w:val="0003020F"/>
    <w:rsid w:val="00037301"/>
    <w:rsid w:val="000472E8"/>
    <w:rsid w:val="00054CF5"/>
    <w:rsid w:val="000620B0"/>
    <w:rsid w:val="0006527D"/>
    <w:rsid w:val="000717B5"/>
    <w:rsid w:val="00075B8D"/>
    <w:rsid w:val="00076626"/>
    <w:rsid w:val="00077FAA"/>
    <w:rsid w:val="00093675"/>
    <w:rsid w:val="00093A66"/>
    <w:rsid w:val="000942AC"/>
    <w:rsid w:val="000A394D"/>
    <w:rsid w:val="000A4AA3"/>
    <w:rsid w:val="000A4EA1"/>
    <w:rsid w:val="000B1501"/>
    <w:rsid w:val="000B1C95"/>
    <w:rsid w:val="000B2A41"/>
    <w:rsid w:val="000B753D"/>
    <w:rsid w:val="000C05FE"/>
    <w:rsid w:val="000C1F66"/>
    <w:rsid w:val="000C298D"/>
    <w:rsid w:val="000C44A9"/>
    <w:rsid w:val="000C4BF4"/>
    <w:rsid w:val="000C7195"/>
    <w:rsid w:val="000D12DD"/>
    <w:rsid w:val="000D4DDF"/>
    <w:rsid w:val="000D5011"/>
    <w:rsid w:val="000D5790"/>
    <w:rsid w:val="000D7C88"/>
    <w:rsid w:val="000E380A"/>
    <w:rsid w:val="000E7B75"/>
    <w:rsid w:val="000F2AB3"/>
    <w:rsid w:val="000F35BA"/>
    <w:rsid w:val="000F531C"/>
    <w:rsid w:val="000F72A7"/>
    <w:rsid w:val="00100588"/>
    <w:rsid w:val="00100674"/>
    <w:rsid w:val="0010241B"/>
    <w:rsid w:val="001047EF"/>
    <w:rsid w:val="0010509C"/>
    <w:rsid w:val="001053CF"/>
    <w:rsid w:val="00105E8B"/>
    <w:rsid w:val="001154AF"/>
    <w:rsid w:val="00115B5C"/>
    <w:rsid w:val="001174A1"/>
    <w:rsid w:val="00122DFB"/>
    <w:rsid w:val="00141679"/>
    <w:rsid w:val="001462DB"/>
    <w:rsid w:val="00147C74"/>
    <w:rsid w:val="00150720"/>
    <w:rsid w:val="00150D5F"/>
    <w:rsid w:val="001528DE"/>
    <w:rsid w:val="001547D3"/>
    <w:rsid w:val="00156653"/>
    <w:rsid w:val="00157B59"/>
    <w:rsid w:val="00157E23"/>
    <w:rsid w:val="00162640"/>
    <w:rsid w:val="001632C7"/>
    <w:rsid w:val="00164C09"/>
    <w:rsid w:val="001664AF"/>
    <w:rsid w:val="001716C4"/>
    <w:rsid w:val="00171CC3"/>
    <w:rsid w:val="001722E7"/>
    <w:rsid w:val="00173A1B"/>
    <w:rsid w:val="00175F50"/>
    <w:rsid w:val="00177957"/>
    <w:rsid w:val="001814D3"/>
    <w:rsid w:val="00181D7D"/>
    <w:rsid w:val="00182FD4"/>
    <w:rsid w:val="001868A5"/>
    <w:rsid w:val="00192C42"/>
    <w:rsid w:val="00192EE7"/>
    <w:rsid w:val="0019517E"/>
    <w:rsid w:val="001954E1"/>
    <w:rsid w:val="0019622C"/>
    <w:rsid w:val="001A2DA1"/>
    <w:rsid w:val="001A41B1"/>
    <w:rsid w:val="001A51D6"/>
    <w:rsid w:val="001A5B7E"/>
    <w:rsid w:val="001B0DE5"/>
    <w:rsid w:val="001B2C08"/>
    <w:rsid w:val="001B669D"/>
    <w:rsid w:val="001B6DD7"/>
    <w:rsid w:val="001B72A9"/>
    <w:rsid w:val="001C01F9"/>
    <w:rsid w:val="001C2F7E"/>
    <w:rsid w:val="001C3D32"/>
    <w:rsid w:val="001C6EDE"/>
    <w:rsid w:val="001C7661"/>
    <w:rsid w:val="001C7DAD"/>
    <w:rsid w:val="001C7E0F"/>
    <w:rsid w:val="001D0E3E"/>
    <w:rsid w:val="001D525F"/>
    <w:rsid w:val="001D5B55"/>
    <w:rsid w:val="001D63F7"/>
    <w:rsid w:val="001D6830"/>
    <w:rsid w:val="001D7BCE"/>
    <w:rsid w:val="001E2F7A"/>
    <w:rsid w:val="001E34EE"/>
    <w:rsid w:val="001E4E81"/>
    <w:rsid w:val="001F6242"/>
    <w:rsid w:val="001F75FD"/>
    <w:rsid w:val="002017D0"/>
    <w:rsid w:val="00204940"/>
    <w:rsid w:val="00205074"/>
    <w:rsid w:val="00210D4B"/>
    <w:rsid w:val="002144F2"/>
    <w:rsid w:val="00223085"/>
    <w:rsid w:val="00225D7B"/>
    <w:rsid w:val="002262D6"/>
    <w:rsid w:val="00231F76"/>
    <w:rsid w:val="00232204"/>
    <w:rsid w:val="00232BD7"/>
    <w:rsid w:val="0023642C"/>
    <w:rsid w:val="002406B7"/>
    <w:rsid w:val="00242123"/>
    <w:rsid w:val="002539AE"/>
    <w:rsid w:val="00254427"/>
    <w:rsid w:val="002553AB"/>
    <w:rsid w:val="00256B7C"/>
    <w:rsid w:val="002573E2"/>
    <w:rsid w:val="002615CB"/>
    <w:rsid w:val="00272325"/>
    <w:rsid w:val="00273FC4"/>
    <w:rsid w:val="00280EC0"/>
    <w:rsid w:val="00281928"/>
    <w:rsid w:val="002819FF"/>
    <w:rsid w:val="002827F6"/>
    <w:rsid w:val="00284385"/>
    <w:rsid w:val="00286EA0"/>
    <w:rsid w:val="00290F6E"/>
    <w:rsid w:val="002976D8"/>
    <w:rsid w:val="002978E6"/>
    <w:rsid w:val="002A4263"/>
    <w:rsid w:val="002B041F"/>
    <w:rsid w:val="002B09E7"/>
    <w:rsid w:val="002B311E"/>
    <w:rsid w:val="002B3EAA"/>
    <w:rsid w:val="002C055E"/>
    <w:rsid w:val="002C0AB2"/>
    <w:rsid w:val="002C54C0"/>
    <w:rsid w:val="002C593A"/>
    <w:rsid w:val="002C6598"/>
    <w:rsid w:val="002C6B38"/>
    <w:rsid w:val="002C7FB5"/>
    <w:rsid w:val="002D1226"/>
    <w:rsid w:val="002D428D"/>
    <w:rsid w:val="002D7FED"/>
    <w:rsid w:val="002F1B59"/>
    <w:rsid w:val="002F316C"/>
    <w:rsid w:val="002F4B39"/>
    <w:rsid w:val="002F7ED8"/>
    <w:rsid w:val="00302B33"/>
    <w:rsid w:val="00303C76"/>
    <w:rsid w:val="003046A9"/>
    <w:rsid w:val="00306B44"/>
    <w:rsid w:val="003070AB"/>
    <w:rsid w:val="00307D81"/>
    <w:rsid w:val="003120C4"/>
    <w:rsid w:val="00321935"/>
    <w:rsid w:val="003221AC"/>
    <w:rsid w:val="003231E2"/>
    <w:rsid w:val="00323C6E"/>
    <w:rsid w:val="00323DAA"/>
    <w:rsid w:val="003259A9"/>
    <w:rsid w:val="003267BD"/>
    <w:rsid w:val="003341D3"/>
    <w:rsid w:val="003412E9"/>
    <w:rsid w:val="00342026"/>
    <w:rsid w:val="00345CC3"/>
    <w:rsid w:val="00345D95"/>
    <w:rsid w:val="00350475"/>
    <w:rsid w:val="003524A8"/>
    <w:rsid w:val="003532EA"/>
    <w:rsid w:val="00355ADA"/>
    <w:rsid w:val="00357ACE"/>
    <w:rsid w:val="003605FB"/>
    <w:rsid w:val="0036122A"/>
    <w:rsid w:val="00363E23"/>
    <w:rsid w:val="00363E42"/>
    <w:rsid w:val="003652C6"/>
    <w:rsid w:val="003733CA"/>
    <w:rsid w:val="00373590"/>
    <w:rsid w:val="00375729"/>
    <w:rsid w:val="0038003F"/>
    <w:rsid w:val="0038066A"/>
    <w:rsid w:val="003825DF"/>
    <w:rsid w:val="00383B8A"/>
    <w:rsid w:val="003842FA"/>
    <w:rsid w:val="0038772D"/>
    <w:rsid w:val="003945C5"/>
    <w:rsid w:val="00395368"/>
    <w:rsid w:val="003A0F57"/>
    <w:rsid w:val="003A190F"/>
    <w:rsid w:val="003A3030"/>
    <w:rsid w:val="003A56F4"/>
    <w:rsid w:val="003A6212"/>
    <w:rsid w:val="003B4519"/>
    <w:rsid w:val="003B6562"/>
    <w:rsid w:val="003B6B0E"/>
    <w:rsid w:val="003C4F0F"/>
    <w:rsid w:val="003C64B7"/>
    <w:rsid w:val="003C6582"/>
    <w:rsid w:val="003C75D1"/>
    <w:rsid w:val="003E0A40"/>
    <w:rsid w:val="003E0D46"/>
    <w:rsid w:val="003E1293"/>
    <w:rsid w:val="003E135E"/>
    <w:rsid w:val="003E5457"/>
    <w:rsid w:val="003E715E"/>
    <w:rsid w:val="003E720C"/>
    <w:rsid w:val="003F6FDB"/>
    <w:rsid w:val="003F7269"/>
    <w:rsid w:val="004004D9"/>
    <w:rsid w:val="00401FB2"/>
    <w:rsid w:val="0040694B"/>
    <w:rsid w:val="004113D2"/>
    <w:rsid w:val="004225F1"/>
    <w:rsid w:val="00422D20"/>
    <w:rsid w:val="00423868"/>
    <w:rsid w:val="00423C01"/>
    <w:rsid w:val="004270E0"/>
    <w:rsid w:val="00427721"/>
    <w:rsid w:val="00432D48"/>
    <w:rsid w:val="00437245"/>
    <w:rsid w:val="00437BD7"/>
    <w:rsid w:val="00452C08"/>
    <w:rsid w:val="00455EF4"/>
    <w:rsid w:val="00457C95"/>
    <w:rsid w:val="0046075C"/>
    <w:rsid w:val="00462925"/>
    <w:rsid w:val="00462A12"/>
    <w:rsid w:val="0046481A"/>
    <w:rsid w:val="004649A5"/>
    <w:rsid w:val="004710F3"/>
    <w:rsid w:val="00471638"/>
    <w:rsid w:val="0047451C"/>
    <w:rsid w:val="004746CA"/>
    <w:rsid w:val="00477FC2"/>
    <w:rsid w:val="00485BD0"/>
    <w:rsid w:val="00487BC8"/>
    <w:rsid w:val="00495D18"/>
    <w:rsid w:val="004A0CB0"/>
    <w:rsid w:val="004A23AD"/>
    <w:rsid w:val="004A5116"/>
    <w:rsid w:val="004A6C95"/>
    <w:rsid w:val="004B353A"/>
    <w:rsid w:val="004B4650"/>
    <w:rsid w:val="004B4E46"/>
    <w:rsid w:val="004C07D7"/>
    <w:rsid w:val="004C2267"/>
    <w:rsid w:val="004C3BA5"/>
    <w:rsid w:val="004C725D"/>
    <w:rsid w:val="004D0181"/>
    <w:rsid w:val="004D4F10"/>
    <w:rsid w:val="004D736C"/>
    <w:rsid w:val="004E19A1"/>
    <w:rsid w:val="004E1C46"/>
    <w:rsid w:val="004F0599"/>
    <w:rsid w:val="004F15F2"/>
    <w:rsid w:val="004F7649"/>
    <w:rsid w:val="00500C7E"/>
    <w:rsid w:val="0050609F"/>
    <w:rsid w:val="005077AF"/>
    <w:rsid w:val="00515DC3"/>
    <w:rsid w:val="00516F66"/>
    <w:rsid w:val="0051794D"/>
    <w:rsid w:val="00522CEF"/>
    <w:rsid w:val="00524337"/>
    <w:rsid w:val="00535023"/>
    <w:rsid w:val="005370D8"/>
    <w:rsid w:val="00537AA4"/>
    <w:rsid w:val="00541386"/>
    <w:rsid w:val="005438DC"/>
    <w:rsid w:val="0055280D"/>
    <w:rsid w:val="0056164A"/>
    <w:rsid w:val="00566983"/>
    <w:rsid w:val="00570AC4"/>
    <w:rsid w:val="005742C3"/>
    <w:rsid w:val="0058126D"/>
    <w:rsid w:val="00581B01"/>
    <w:rsid w:val="00591AD0"/>
    <w:rsid w:val="00594A53"/>
    <w:rsid w:val="005A268A"/>
    <w:rsid w:val="005A489E"/>
    <w:rsid w:val="005B13FE"/>
    <w:rsid w:val="005B2A3A"/>
    <w:rsid w:val="005B434A"/>
    <w:rsid w:val="005B4ACC"/>
    <w:rsid w:val="005B57BA"/>
    <w:rsid w:val="005B7F7E"/>
    <w:rsid w:val="005C02C6"/>
    <w:rsid w:val="005C106B"/>
    <w:rsid w:val="005C4BBC"/>
    <w:rsid w:val="005C7BEB"/>
    <w:rsid w:val="005C7EE5"/>
    <w:rsid w:val="005D15BE"/>
    <w:rsid w:val="005E0845"/>
    <w:rsid w:val="005E0DC3"/>
    <w:rsid w:val="005E6878"/>
    <w:rsid w:val="005F34FE"/>
    <w:rsid w:val="005F5F8B"/>
    <w:rsid w:val="005F6F3F"/>
    <w:rsid w:val="006050F0"/>
    <w:rsid w:val="006111E4"/>
    <w:rsid w:val="00611907"/>
    <w:rsid w:val="00611EB3"/>
    <w:rsid w:val="00616B7E"/>
    <w:rsid w:val="00620E89"/>
    <w:rsid w:val="006217E5"/>
    <w:rsid w:val="00622BF5"/>
    <w:rsid w:val="00633BD9"/>
    <w:rsid w:val="00642B29"/>
    <w:rsid w:val="0064301E"/>
    <w:rsid w:val="0064395E"/>
    <w:rsid w:val="00644DEB"/>
    <w:rsid w:val="00646B3C"/>
    <w:rsid w:val="0064718E"/>
    <w:rsid w:val="006476A6"/>
    <w:rsid w:val="00654E79"/>
    <w:rsid w:val="00657544"/>
    <w:rsid w:val="00660642"/>
    <w:rsid w:val="0066205A"/>
    <w:rsid w:val="00662F47"/>
    <w:rsid w:val="00670C0A"/>
    <w:rsid w:val="00675DB0"/>
    <w:rsid w:val="006943EB"/>
    <w:rsid w:val="00694F0C"/>
    <w:rsid w:val="0069530E"/>
    <w:rsid w:val="00696C4A"/>
    <w:rsid w:val="006B19C2"/>
    <w:rsid w:val="006B2694"/>
    <w:rsid w:val="006B3FAB"/>
    <w:rsid w:val="006B7A7D"/>
    <w:rsid w:val="006C05C2"/>
    <w:rsid w:val="006C1F71"/>
    <w:rsid w:val="006C2223"/>
    <w:rsid w:val="006C3276"/>
    <w:rsid w:val="006C3CC9"/>
    <w:rsid w:val="006C6183"/>
    <w:rsid w:val="006D1915"/>
    <w:rsid w:val="006D58F1"/>
    <w:rsid w:val="006E5816"/>
    <w:rsid w:val="006F19DF"/>
    <w:rsid w:val="006F4F31"/>
    <w:rsid w:val="00702E20"/>
    <w:rsid w:val="00704E1A"/>
    <w:rsid w:val="00712B40"/>
    <w:rsid w:val="0071797D"/>
    <w:rsid w:val="00720DA1"/>
    <w:rsid w:val="0072111F"/>
    <w:rsid w:val="00725D2A"/>
    <w:rsid w:val="00730610"/>
    <w:rsid w:val="00731387"/>
    <w:rsid w:val="00733D97"/>
    <w:rsid w:val="00736032"/>
    <w:rsid w:val="007372FE"/>
    <w:rsid w:val="0074319C"/>
    <w:rsid w:val="0074566C"/>
    <w:rsid w:val="00746C22"/>
    <w:rsid w:val="0075038A"/>
    <w:rsid w:val="00752820"/>
    <w:rsid w:val="00753619"/>
    <w:rsid w:val="00754D86"/>
    <w:rsid w:val="00755C10"/>
    <w:rsid w:val="00755F20"/>
    <w:rsid w:val="00757A16"/>
    <w:rsid w:val="00761E78"/>
    <w:rsid w:val="00763034"/>
    <w:rsid w:val="00766B55"/>
    <w:rsid w:val="00766EF7"/>
    <w:rsid w:val="00767C86"/>
    <w:rsid w:val="00772301"/>
    <w:rsid w:val="0077275F"/>
    <w:rsid w:val="00773B47"/>
    <w:rsid w:val="00775CAC"/>
    <w:rsid w:val="00777D25"/>
    <w:rsid w:val="007800D9"/>
    <w:rsid w:val="0078174F"/>
    <w:rsid w:val="00781970"/>
    <w:rsid w:val="0078279D"/>
    <w:rsid w:val="00782DE0"/>
    <w:rsid w:val="007845E5"/>
    <w:rsid w:val="00786A54"/>
    <w:rsid w:val="0079165D"/>
    <w:rsid w:val="00795A7E"/>
    <w:rsid w:val="007A36C1"/>
    <w:rsid w:val="007A68B7"/>
    <w:rsid w:val="007B3DD8"/>
    <w:rsid w:val="007C15A4"/>
    <w:rsid w:val="007D291F"/>
    <w:rsid w:val="007D2DD9"/>
    <w:rsid w:val="007D70E1"/>
    <w:rsid w:val="007E3A58"/>
    <w:rsid w:val="007E67C0"/>
    <w:rsid w:val="007E7BDC"/>
    <w:rsid w:val="007F0AA5"/>
    <w:rsid w:val="007F1099"/>
    <w:rsid w:val="007F33D3"/>
    <w:rsid w:val="00801CB5"/>
    <w:rsid w:val="008027D1"/>
    <w:rsid w:val="00802F41"/>
    <w:rsid w:val="00804826"/>
    <w:rsid w:val="00804E6E"/>
    <w:rsid w:val="00805B2E"/>
    <w:rsid w:val="008066BE"/>
    <w:rsid w:val="008137BE"/>
    <w:rsid w:val="00814804"/>
    <w:rsid w:val="00822C9B"/>
    <w:rsid w:val="00830E00"/>
    <w:rsid w:val="00830F7E"/>
    <w:rsid w:val="0083549C"/>
    <w:rsid w:val="008369A8"/>
    <w:rsid w:val="00837D02"/>
    <w:rsid w:val="00841D64"/>
    <w:rsid w:val="008422D9"/>
    <w:rsid w:val="008539AE"/>
    <w:rsid w:val="00855B9C"/>
    <w:rsid w:val="008579B0"/>
    <w:rsid w:val="00867A36"/>
    <w:rsid w:val="0087382D"/>
    <w:rsid w:val="008739A0"/>
    <w:rsid w:val="008811CA"/>
    <w:rsid w:val="00882AD0"/>
    <w:rsid w:val="00886EB2"/>
    <w:rsid w:val="00893717"/>
    <w:rsid w:val="0089660E"/>
    <w:rsid w:val="008A115E"/>
    <w:rsid w:val="008A36FD"/>
    <w:rsid w:val="008A3A46"/>
    <w:rsid w:val="008A5B9F"/>
    <w:rsid w:val="008A6271"/>
    <w:rsid w:val="008A7477"/>
    <w:rsid w:val="008B0ED5"/>
    <w:rsid w:val="008B3877"/>
    <w:rsid w:val="008B66CB"/>
    <w:rsid w:val="008C1CED"/>
    <w:rsid w:val="008C2058"/>
    <w:rsid w:val="008C57E9"/>
    <w:rsid w:val="008D38DD"/>
    <w:rsid w:val="008D459A"/>
    <w:rsid w:val="008D4DAA"/>
    <w:rsid w:val="008E1DD8"/>
    <w:rsid w:val="008E55D2"/>
    <w:rsid w:val="008F0094"/>
    <w:rsid w:val="008F088D"/>
    <w:rsid w:val="008F4635"/>
    <w:rsid w:val="008F78DA"/>
    <w:rsid w:val="00901713"/>
    <w:rsid w:val="009054D7"/>
    <w:rsid w:val="0090658A"/>
    <w:rsid w:val="00907415"/>
    <w:rsid w:val="009118D2"/>
    <w:rsid w:val="00921E1C"/>
    <w:rsid w:val="009221BD"/>
    <w:rsid w:val="009259DD"/>
    <w:rsid w:val="00925B8B"/>
    <w:rsid w:val="00933FF3"/>
    <w:rsid w:val="00940AEB"/>
    <w:rsid w:val="00941541"/>
    <w:rsid w:val="00941BCF"/>
    <w:rsid w:val="00942624"/>
    <w:rsid w:val="0094320A"/>
    <w:rsid w:val="0094364E"/>
    <w:rsid w:val="00944DDD"/>
    <w:rsid w:val="0095306A"/>
    <w:rsid w:val="0096122C"/>
    <w:rsid w:val="009619F9"/>
    <w:rsid w:val="009631AF"/>
    <w:rsid w:val="00963822"/>
    <w:rsid w:val="009638B9"/>
    <w:rsid w:val="0096593B"/>
    <w:rsid w:val="00972263"/>
    <w:rsid w:val="00972F68"/>
    <w:rsid w:val="00974EB8"/>
    <w:rsid w:val="009777B8"/>
    <w:rsid w:val="0097789B"/>
    <w:rsid w:val="009802D6"/>
    <w:rsid w:val="0099077E"/>
    <w:rsid w:val="009971AC"/>
    <w:rsid w:val="009973FE"/>
    <w:rsid w:val="009A1684"/>
    <w:rsid w:val="009A2539"/>
    <w:rsid w:val="009A3C01"/>
    <w:rsid w:val="009A3FCE"/>
    <w:rsid w:val="009A59DD"/>
    <w:rsid w:val="009A5CB0"/>
    <w:rsid w:val="009A7474"/>
    <w:rsid w:val="009B53E8"/>
    <w:rsid w:val="009B58C7"/>
    <w:rsid w:val="009C59F8"/>
    <w:rsid w:val="009C644A"/>
    <w:rsid w:val="009C7C42"/>
    <w:rsid w:val="009D1AE3"/>
    <w:rsid w:val="009D5204"/>
    <w:rsid w:val="009E7E75"/>
    <w:rsid w:val="009F143F"/>
    <w:rsid w:val="009F2145"/>
    <w:rsid w:val="009F3FA6"/>
    <w:rsid w:val="009F446E"/>
    <w:rsid w:val="00A01435"/>
    <w:rsid w:val="00A02B7D"/>
    <w:rsid w:val="00A05801"/>
    <w:rsid w:val="00A07FE5"/>
    <w:rsid w:val="00A104CC"/>
    <w:rsid w:val="00A11D50"/>
    <w:rsid w:val="00A13986"/>
    <w:rsid w:val="00A2122C"/>
    <w:rsid w:val="00A212B0"/>
    <w:rsid w:val="00A238EE"/>
    <w:rsid w:val="00A23F8A"/>
    <w:rsid w:val="00A27476"/>
    <w:rsid w:val="00A27517"/>
    <w:rsid w:val="00A30BF7"/>
    <w:rsid w:val="00A326DD"/>
    <w:rsid w:val="00A3294A"/>
    <w:rsid w:val="00A33296"/>
    <w:rsid w:val="00A345DF"/>
    <w:rsid w:val="00A40F9F"/>
    <w:rsid w:val="00A4182F"/>
    <w:rsid w:val="00A42223"/>
    <w:rsid w:val="00A45BBF"/>
    <w:rsid w:val="00A506EC"/>
    <w:rsid w:val="00A55394"/>
    <w:rsid w:val="00A55F11"/>
    <w:rsid w:val="00A61B14"/>
    <w:rsid w:val="00A62269"/>
    <w:rsid w:val="00A62467"/>
    <w:rsid w:val="00A64902"/>
    <w:rsid w:val="00A6592D"/>
    <w:rsid w:val="00A65D53"/>
    <w:rsid w:val="00A66849"/>
    <w:rsid w:val="00A67109"/>
    <w:rsid w:val="00A671BD"/>
    <w:rsid w:val="00A707F2"/>
    <w:rsid w:val="00A7245F"/>
    <w:rsid w:val="00A84EEA"/>
    <w:rsid w:val="00A84F6C"/>
    <w:rsid w:val="00A93C5F"/>
    <w:rsid w:val="00A95CFE"/>
    <w:rsid w:val="00A96278"/>
    <w:rsid w:val="00AA6DD7"/>
    <w:rsid w:val="00AB25FD"/>
    <w:rsid w:val="00AB7E47"/>
    <w:rsid w:val="00AC01BF"/>
    <w:rsid w:val="00AC2610"/>
    <w:rsid w:val="00AC75E4"/>
    <w:rsid w:val="00AD2A95"/>
    <w:rsid w:val="00AD3810"/>
    <w:rsid w:val="00AD3EEF"/>
    <w:rsid w:val="00AD414A"/>
    <w:rsid w:val="00AE0B15"/>
    <w:rsid w:val="00AE4144"/>
    <w:rsid w:val="00AE448D"/>
    <w:rsid w:val="00AE7DC5"/>
    <w:rsid w:val="00AF4DA4"/>
    <w:rsid w:val="00AF57E4"/>
    <w:rsid w:val="00AF6C18"/>
    <w:rsid w:val="00B01E21"/>
    <w:rsid w:val="00B028C6"/>
    <w:rsid w:val="00B07820"/>
    <w:rsid w:val="00B152EE"/>
    <w:rsid w:val="00B21E1E"/>
    <w:rsid w:val="00B22F99"/>
    <w:rsid w:val="00B327C8"/>
    <w:rsid w:val="00B41F52"/>
    <w:rsid w:val="00B46BC6"/>
    <w:rsid w:val="00B52EB5"/>
    <w:rsid w:val="00B532CF"/>
    <w:rsid w:val="00B56025"/>
    <w:rsid w:val="00B60EDE"/>
    <w:rsid w:val="00B61FE8"/>
    <w:rsid w:val="00B66C4B"/>
    <w:rsid w:val="00B67644"/>
    <w:rsid w:val="00B72FD2"/>
    <w:rsid w:val="00B76FB8"/>
    <w:rsid w:val="00B9013E"/>
    <w:rsid w:val="00B9060B"/>
    <w:rsid w:val="00B915BB"/>
    <w:rsid w:val="00B926B7"/>
    <w:rsid w:val="00B9319E"/>
    <w:rsid w:val="00B94C67"/>
    <w:rsid w:val="00B95D08"/>
    <w:rsid w:val="00BA267C"/>
    <w:rsid w:val="00BA380B"/>
    <w:rsid w:val="00BA3A02"/>
    <w:rsid w:val="00BA6077"/>
    <w:rsid w:val="00BB1185"/>
    <w:rsid w:val="00BB51D7"/>
    <w:rsid w:val="00BD496A"/>
    <w:rsid w:val="00BD747B"/>
    <w:rsid w:val="00BE3ED4"/>
    <w:rsid w:val="00BE77F0"/>
    <w:rsid w:val="00BE7D69"/>
    <w:rsid w:val="00BF25DC"/>
    <w:rsid w:val="00BF2F47"/>
    <w:rsid w:val="00BF34BE"/>
    <w:rsid w:val="00C00CF7"/>
    <w:rsid w:val="00C03521"/>
    <w:rsid w:val="00C0567B"/>
    <w:rsid w:val="00C07ECC"/>
    <w:rsid w:val="00C10751"/>
    <w:rsid w:val="00C10FA3"/>
    <w:rsid w:val="00C14D0F"/>
    <w:rsid w:val="00C14F7A"/>
    <w:rsid w:val="00C15A9A"/>
    <w:rsid w:val="00C21057"/>
    <w:rsid w:val="00C2119E"/>
    <w:rsid w:val="00C21699"/>
    <w:rsid w:val="00C23ABD"/>
    <w:rsid w:val="00C25F17"/>
    <w:rsid w:val="00C2788B"/>
    <w:rsid w:val="00C36227"/>
    <w:rsid w:val="00C36305"/>
    <w:rsid w:val="00C445B2"/>
    <w:rsid w:val="00C451B8"/>
    <w:rsid w:val="00C46829"/>
    <w:rsid w:val="00C5021D"/>
    <w:rsid w:val="00C60006"/>
    <w:rsid w:val="00C6029E"/>
    <w:rsid w:val="00C6275F"/>
    <w:rsid w:val="00C633E3"/>
    <w:rsid w:val="00C63436"/>
    <w:rsid w:val="00C6408B"/>
    <w:rsid w:val="00C64F7C"/>
    <w:rsid w:val="00C657BB"/>
    <w:rsid w:val="00C67852"/>
    <w:rsid w:val="00C71871"/>
    <w:rsid w:val="00C73C78"/>
    <w:rsid w:val="00C75B6C"/>
    <w:rsid w:val="00C809F1"/>
    <w:rsid w:val="00C84E50"/>
    <w:rsid w:val="00C8527A"/>
    <w:rsid w:val="00C8711E"/>
    <w:rsid w:val="00C872C2"/>
    <w:rsid w:val="00C93301"/>
    <w:rsid w:val="00C96D45"/>
    <w:rsid w:val="00CA05A3"/>
    <w:rsid w:val="00CA201C"/>
    <w:rsid w:val="00CA729F"/>
    <w:rsid w:val="00CB1146"/>
    <w:rsid w:val="00CB1FDA"/>
    <w:rsid w:val="00CB2D9B"/>
    <w:rsid w:val="00CB30D8"/>
    <w:rsid w:val="00CB4D92"/>
    <w:rsid w:val="00CC0406"/>
    <w:rsid w:val="00CC5723"/>
    <w:rsid w:val="00CD0910"/>
    <w:rsid w:val="00CD4BD1"/>
    <w:rsid w:val="00CD4EF7"/>
    <w:rsid w:val="00CD5FA9"/>
    <w:rsid w:val="00CD6F8F"/>
    <w:rsid w:val="00CD7A87"/>
    <w:rsid w:val="00CE0271"/>
    <w:rsid w:val="00CE04AC"/>
    <w:rsid w:val="00CE5237"/>
    <w:rsid w:val="00CE588F"/>
    <w:rsid w:val="00CF1871"/>
    <w:rsid w:val="00CF1BF7"/>
    <w:rsid w:val="00CF6199"/>
    <w:rsid w:val="00CF6F2C"/>
    <w:rsid w:val="00D004B8"/>
    <w:rsid w:val="00D07C0C"/>
    <w:rsid w:val="00D11208"/>
    <w:rsid w:val="00D138F0"/>
    <w:rsid w:val="00D1572F"/>
    <w:rsid w:val="00D23632"/>
    <w:rsid w:val="00D307C3"/>
    <w:rsid w:val="00D3153C"/>
    <w:rsid w:val="00D3292E"/>
    <w:rsid w:val="00D35CD9"/>
    <w:rsid w:val="00D4201D"/>
    <w:rsid w:val="00D43E9C"/>
    <w:rsid w:val="00D454C4"/>
    <w:rsid w:val="00D50C64"/>
    <w:rsid w:val="00D57458"/>
    <w:rsid w:val="00D57D5C"/>
    <w:rsid w:val="00D60BF4"/>
    <w:rsid w:val="00D669B7"/>
    <w:rsid w:val="00D713E6"/>
    <w:rsid w:val="00D724FC"/>
    <w:rsid w:val="00D84E9D"/>
    <w:rsid w:val="00D925F3"/>
    <w:rsid w:val="00D942EA"/>
    <w:rsid w:val="00D95320"/>
    <w:rsid w:val="00D97A60"/>
    <w:rsid w:val="00DA09FB"/>
    <w:rsid w:val="00DA258D"/>
    <w:rsid w:val="00DA419B"/>
    <w:rsid w:val="00DA4CC5"/>
    <w:rsid w:val="00DA5874"/>
    <w:rsid w:val="00DA68B1"/>
    <w:rsid w:val="00DB04D8"/>
    <w:rsid w:val="00DB1F82"/>
    <w:rsid w:val="00DB2ECE"/>
    <w:rsid w:val="00DB2F89"/>
    <w:rsid w:val="00DB4821"/>
    <w:rsid w:val="00DB6739"/>
    <w:rsid w:val="00DC175A"/>
    <w:rsid w:val="00DC50C8"/>
    <w:rsid w:val="00DC70C6"/>
    <w:rsid w:val="00DD1882"/>
    <w:rsid w:val="00DD4071"/>
    <w:rsid w:val="00DD6795"/>
    <w:rsid w:val="00DD79C3"/>
    <w:rsid w:val="00DE0165"/>
    <w:rsid w:val="00DE0B3F"/>
    <w:rsid w:val="00DE1024"/>
    <w:rsid w:val="00DE186F"/>
    <w:rsid w:val="00DE34C9"/>
    <w:rsid w:val="00DF3BAA"/>
    <w:rsid w:val="00DF7085"/>
    <w:rsid w:val="00E0150D"/>
    <w:rsid w:val="00E03541"/>
    <w:rsid w:val="00E07525"/>
    <w:rsid w:val="00E105BB"/>
    <w:rsid w:val="00E12BE5"/>
    <w:rsid w:val="00E1316E"/>
    <w:rsid w:val="00E15CE4"/>
    <w:rsid w:val="00E16DE1"/>
    <w:rsid w:val="00E242E7"/>
    <w:rsid w:val="00E24597"/>
    <w:rsid w:val="00E27EC3"/>
    <w:rsid w:val="00E31213"/>
    <w:rsid w:val="00E32CAE"/>
    <w:rsid w:val="00E36FF6"/>
    <w:rsid w:val="00E37849"/>
    <w:rsid w:val="00E416C1"/>
    <w:rsid w:val="00E43BC9"/>
    <w:rsid w:val="00E449B9"/>
    <w:rsid w:val="00E44A32"/>
    <w:rsid w:val="00E44E1A"/>
    <w:rsid w:val="00E470BD"/>
    <w:rsid w:val="00E50D0B"/>
    <w:rsid w:val="00E53EDC"/>
    <w:rsid w:val="00E60AE3"/>
    <w:rsid w:val="00E61480"/>
    <w:rsid w:val="00E673D2"/>
    <w:rsid w:val="00E71A19"/>
    <w:rsid w:val="00E7721B"/>
    <w:rsid w:val="00E80B23"/>
    <w:rsid w:val="00E84AB5"/>
    <w:rsid w:val="00E863BB"/>
    <w:rsid w:val="00E93AFF"/>
    <w:rsid w:val="00E93F58"/>
    <w:rsid w:val="00EA36EF"/>
    <w:rsid w:val="00EA4AC6"/>
    <w:rsid w:val="00EB4367"/>
    <w:rsid w:val="00EB69E5"/>
    <w:rsid w:val="00EB6FFD"/>
    <w:rsid w:val="00EB7A69"/>
    <w:rsid w:val="00EB7DF6"/>
    <w:rsid w:val="00EC65BC"/>
    <w:rsid w:val="00ED1234"/>
    <w:rsid w:val="00ED2594"/>
    <w:rsid w:val="00ED3389"/>
    <w:rsid w:val="00ED4570"/>
    <w:rsid w:val="00ED4E9D"/>
    <w:rsid w:val="00ED54A2"/>
    <w:rsid w:val="00ED71C5"/>
    <w:rsid w:val="00EE1808"/>
    <w:rsid w:val="00EE49AC"/>
    <w:rsid w:val="00EE7955"/>
    <w:rsid w:val="00EF19F4"/>
    <w:rsid w:val="00EF31A2"/>
    <w:rsid w:val="00F13F96"/>
    <w:rsid w:val="00F1466A"/>
    <w:rsid w:val="00F218AB"/>
    <w:rsid w:val="00F22812"/>
    <w:rsid w:val="00F2284A"/>
    <w:rsid w:val="00F24CFF"/>
    <w:rsid w:val="00F25401"/>
    <w:rsid w:val="00F350F7"/>
    <w:rsid w:val="00F37582"/>
    <w:rsid w:val="00F45019"/>
    <w:rsid w:val="00F45872"/>
    <w:rsid w:val="00F479BE"/>
    <w:rsid w:val="00F512FE"/>
    <w:rsid w:val="00F516CF"/>
    <w:rsid w:val="00F540C5"/>
    <w:rsid w:val="00F55CF1"/>
    <w:rsid w:val="00F56871"/>
    <w:rsid w:val="00F60C59"/>
    <w:rsid w:val="00F61B95"/>
    <w:rsid w:val="00F63B71"/>
    <w:rsid w:val="00F6571F"/>
    <w:rsid w:val="00F70FF7"/>
    <w:rsid w:val="00F80499"/>
    <w:rsid w:val="00F83DA5"/>
    <w:rsid w:val="00F85E31"/>
    <w:rsid w:val="00F9118F"/>
    <w:rsid w:val="00F91955"/>
    <w:rsid w:val="00F929F4"/>
    <w:rsid w:val="00F94EEA"/>
    <w:rsid w:val="00F94F02"/>
    <w:rsid w:val="00F94F5A"/>
    <w:rsid w:val="00F95CD7"/>
    <w:rsid w:val="00F95DD0"/>
    <w:rsid w:val="00FA4C51"/>
    <w:rsid w:val="00FA6104"/>
    <w:rsid w:val="00FA670A"/>
    <w:rsid w:val="00FA6C6E"/>
    <w:rsid w:val="00FC098B"/>
    <w:rsid w:val="00FC3DAD"/>
    <w:rsid w:val="00FC3ED3"/>
    <w:rsid w:val="00FC4328"/>
    <w:rsid w:val="00FC60B8"/>
    <w:rsid w:val="00FC7AE4"/>
    <w:rsid w:val="00FD2B71"/>
    <w:rsid w:val="00FD3275"/>
    <w:rsid w:val="00FD5419"/>
    <w:rsid w:val="00FD5DDA"/>
    <w:rsid w:val="00FD7983"/>
    <w:rsid w:val="00FE3DFC"/>
    <w:rsid w:val="00FE5000"/>
    <w:rsid w:val="00FE679D"/>
    <w:rsid w:val="00FF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6"/>
  </w:style>
  <w:style w:type="paragraph" w:styleId="Footer">
    <w:name w:val="footer"/>
    <w:basedOn w:val="Normal"/>
    <w:link w:val="Foot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6"/>
  </w:style>
  <w:style w:type="paragraph" w:styleId="BalloonText">
    <w:name w:val="Balloon Text"/>
    <w:basedOn w:val="Normal"/>
    <w:link w:val="BalloonTextChar"/>
    <w:uiPriority w:val="99"/>
    <w:semiHidden/>
    <w:unhideWhenUsed/>
    <w:rsid w:val="009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6"/>
  </w:style>
  <w:style w:type="paragraph" w:styleId="Footer">
    <w:name w:val="footer"/>
    <w:basedOn w:val="Normal"/>
    <w:link w:val="Foot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6"/>
  </w:style>
  <w:style w:type="paragraph" w:styleId="BalloonText">
    <w:name w:val="Balloon Text"/>
    <w:basedOn w:val="Normal"/>
    <w:link w:val="BalloonTextChar"/>
    <w:uiPriority w:val="99"/>
    <w:semiHidden/>
    <w:unhideWhenUsed/>
    <w:rsid w:val="009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59F-0972-4943-8855-C1F0843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tum</dc:creator>
  <cp:lastModifiedBy>Mona Khalaf Al Anazi</cp:lastModifiedBy>
  <cp:revision>12</cp:revision>
  <cp:lastPrinted>2015-02-15T10:37:00Z</cp:lastPrinted>
  <dcterms:created xsi:type="dcterms:W3CDTF">2015-02-15T13:44:00Z</dcterms:created>
  <dcterms:modified xsi:type="dcterms:W3CDTF">2015-02-17T07:29:00Z</dcterms:modified>
</cp:coreProperties>
</file>